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F3D3D0" w:rsidR="00FA0877" w:rsidRPr="00A665F9" w:rsidRDefault="00496E6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6, 2019 - October 1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9937B7" w:rsidR="00892FF1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490EFF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C3BBA0" w:rsidR="00892FF1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E0B129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44818E" w:rsidR="00892FF1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EC8E92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FD9A33" w:rsidR="008A7A6A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EC7DB38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2D1896" w:rsidR="008A7A6A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3AEB0B5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698DE4" w:rsidR="008A7A6A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E263E3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CB91A3" w:rsidR="008A7A6A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8F6905" w:rsidR="00247A09" w:rsidRPr="00A665F9" w:rsidRDefault="00496E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96E6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96E67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